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40周同步指导  图解版</w:t>
      </w:r>
    </w:p>
    <w:p>
      <w:r>
        <w:t>作者:刘欣欣编著</w:t>
      </w:r>
    </w:p>
    <w:p>
      <w:r>
        <w:t>出版社:北京:新世界出版社,2011.12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孕40周同步指导  图解版评论地址：https://www.jiaokey.com/book/detail/13192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